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3C3C93E0" w:rsidR="00E85393" w:rsidRPr="00C02E3F" w:rsidRDefault="00E85393" w:rsidP="00180F6A">
            <w:pPr>
              <w:ind w:firstLineChars="400" w:firstLine="1099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02E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9954C" wp14:editId="7D2D58D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7145</wp:posOffset>
                      </wp:positionV>
                      <wp:extent cx="5359400" cy="876300"/>
                      <wp:effectExtent l="0" t="0" r="1270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400" cy="8763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84183" id="四角形: 角を丸くする 1" o:spid="_x0000_s1026" style="position:absolute;left:0;text-align:left;margin-left:23.15pt;margin-top:-1.35pt;width:42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令和</w:t>
            </w:r>
            <w:r w:rsidR="0016395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５</w: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第</w:t>
            </w:r>
            <w:r w:rsidR="00AF7AB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３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回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</w:t>
            </w:r>
            <w:r w:rsidR="00AF7AB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９</w:t>
            </w:r>
            <w:r w:rsidR="002049D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/</w:t>
            </w:r>
            <w:r w:rsidR="003079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２</w:t>
            </w:r>
            <w:r w:rsidR="0016395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８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） </w:t>
            </w:r>
            <w:r w:rsidR="00F9466C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講演会　</w:t>
            </w:r>
          </w:p>
          <w:p w14:paraId="358EB42F" w14:textId="288586AC" w:rsidR="000A2E6A" w:rsidRPr="00C02E3F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4399"/>
      </w:tblGrid>
      <w:tr w:rsidR="00142990" w:rsidRPr="00A2561F" w14:paraId="5CD9A975" w14:textId="77777777" w:rsidTr="0038103A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  <w:vAlign w:val="center"/>
          </w:tcPr>
          <w:p w14:paraId="54E37F6E" w14:textId="16B3C616" w:rsidR="0043488A" w:rsidRPr="0043488A" w:rsidRDefault="0038103A" w:rsidP="0043488A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6"/>
                <w:szCs w:val="26"/>
              </w:rPr>
              <w:t>・</w:t>
            </w:r>
            <w:r w:rsidR="0016395B">
              <w:rPr>
                <w:rFonts w:ascii="ＭＳ Ｐゴシック" w:eastAsia="ＭＳ Ｐゴシック" w:hAnsi="ＭＳ Ｐゴシック" w:cs="Times New Roman" w:hint="eastAsia"/>
                <w:b/>
                <w:bCs/>
                <w:sz w:val="26"/>
                <w:szCs w:val="26"/>
              </w:rPr>
              <w:t>※</w:t>
            </w:r>
            <w:r w:rsidR="008E504E"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6"/>
                <w:szCs w:val="26"/>
              </w:rPr>
              <w:t>会場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6"/>
                <w:szCs w:val="26"/>
              </w:rPr>
              <w:t>参加</w:t>
            </w:r>
            <w:r w:rsidR="008E504E"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6"/>
                <w:szCs w:val="26"/>
              </w:rPr>
              <w:t>申込</w:t>
            </w:r>
            <w:r w:rsidR="0016395B">
              <w:rPr>
                <w:rFonts w:ascii="ＭＳ Ｐゴシック" w:eastAsia="ＭＳ Ｐゴシック" w:hAnsi="ＭＳ Ｐゴシック" w:cs="Times New Roman" w:hint="eastAsia"/>
                <w:b/>
                <w:bCs/>
                <w:sz w:val="26"/>
                <w:szCs w:val="26"/>
              </w:rPr>
              <w:t>のみです</w:t>
            </w:r>
          </w:p>
          <w:p w14:paraId="47BDF288" w14:textId="04F2889C" w:rsidR="008E504E" w:rsidRPr="0016395B" w:rsidRDefault="0016395B" w:rsidP="0043488A">
            <w:pPr>
              <w:ind w:firstLineChars="150" w:firstLine="361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オンラインはありません。</w:t>
            </w:r>
          </w:p>
          <w:p w14:paraId="73569D33" w14:textId="16A70490" w:rsidR="008E504E" w:rsidRPr="0043488A" w:rsidRDefault="00314033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e</w:t>
            </w:r>
            <w:r w:rsidRPr="0043488A"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  <w:t>-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mail</w:t>
            </w:r>
          </w:p>
        </w:tc>
      </w:tr>
      <w:tr w:rsidR="00BE7586" w:rsidRPr="00A2561F" w14:paraId="6F825654" w14:textId="77777777" w:rsidTr="00033002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3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会員、自衛隊員、OB、一般</w:t>
            </w:r>
          </w:p>
        </w:tc>
      </w:tr>
      <w:tr w:rsidR="00BE7586" w:rsidRPr="00A2561F" w14:paraId="22D71581" w14:textId="77777777" w:rsidTr="00033002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3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A96F58">
        <w:trPr>
          <w:trHeight w:val="826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47DC3B8E" w14:textId="24F00A2F" w:rsidR="00825387" w:rsidRPr="002C1B0C" w:rsidRDefault="00A96F58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  <w:bookmarkStart w:id="0" w:name="_Hlk81658559"/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bookmarkStart w:id="1" w:name="_Hlk79225002"/>
      <w:bookmarkEnd w:id="0"/>
      <w:r w:rsidR="000D40D6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E44590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706AD9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  <w:bookmarkEnd w:id="1"/>
    </w:p>
    <w:p w14:paraId="3C566EA1" w14:textId="05634EAA" w:rsidR="002C1B0C" w:rsidRPr="001059EC" w:rsidRDefault="002C1B0C" w:rsidP="0016395B">
      <w:pPr>
        <w:spacing w:line="6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 xml:space="preserve">       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２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００６５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住吉町１０－８　第一菊池ビル３０２</w:t>
      </w:r>
    </w:p>
    <w:p w14:paraId="5ADEE935" w14:textId="106DC109" w:rsidR="002C1B0C" w:rsidRPr="00062489" w:rsidRDefault="002C1B0C" w:rsidP="0016395B">
      <w:pPr>
        <w:spacing w:line="6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 　（事務局長　宮内信行）</w:t>
      </w:r>
    </w:p>
    <w:p w14:paraId="460D22F3" w14:textId="30EEB43B" w:rsidR="002C1B0C" w:rsidRDefault="002C1B0C" w:rsidP="0016395B">
      <w:pPr>
        <w:spacing w:line="6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0B68E841" w:rsidR="00EC73D9" w:rsidRP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AF7AB2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９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30793F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２</w:t>
      </w:r>
      <w:r w:rsidR="00AF7AB2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２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2321F6A4" w14:textId="26D87034" w:rsidR="00C02E3F" w:rsidRDefault="00C703DA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53679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OB</w:t>
      </w:r>
      <w:r w:rsidR="0016395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732BE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：</w:t>
      </w:r>
      <w:r w:rsidR="002615FE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,</w:t>
      </w:r>
      <w:r w:rsidR="002615FE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000円　</w:t>
      </w:r>
    </w:p>
    <w:p w14:paraId="189E0C68" w14:textId="04306101" w:rsidR="0053679B" w:rsidRPr="008E504E" w:rsidRDefault="0053679B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　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一</w:t>
      </w:r>
      <w:r w:rsidR="00732BE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732BE8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  </w:t>
      </w:r>
      <w:r w:rsidR="00732BE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般　　　　</w:t>
      </w:r>
      <w:r w:rsidR="00E82CBA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732BE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：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3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,000円</w:t>
      </w:r>
    </w:p>
    <w:p w14:paraId="078A0D9C" w14:textId="77777777" w:rsidR="00167CA9" w:rsidRPr="00167CA9" w:rsidRDefault="008E504E" w:rsidP="0016395B">
      <w:pPr>
        <w:spacing w:line="600" w:lineRule="exact"/>
        <w:ind w:leftChars="200" w:left="741" w:hangingChars="100" w:hanging="321"/>
        <w:jc w:val="left"/>
        <w:rPr>
          <w:rFonts w:ascii="ＭＳ Ｐゴシック" w:eastAsia="ＭＳ Ｐゴシック" w:hAnsi="ＭＳ Ｐゴシック" w:cs="Times New Roman"/>
          <w:b/>
          <w:bCs/>
          <w:color w:val="FF0000"/>
          <w:sz w:val="32"/>
          <w:szCs w:val="32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をお願い致します。</w:t>
      </w:r>
    </w:p>
    <w:p w14:paraId="2D4B7904" w14:textId="5343D5A2" w:rsidR="008E504E" w:rsidRPr="00167CA9" w:rsidRDefault="00167CA9" w:rsidP="0016395B">
      <w:pPr>
        <w:spacing w:line="600" w:lineRule="exact"/>
        <w:ind w:leftChars="200" w:left="741" w:hangingChars="100" w:hanging="321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三菱UFJ銀行　市ヶ谷支店　普通口座　４４３３６１８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1D7D" w14:textId="77777777" w:rsidR="00D0631B" w:rsidRDefault="00D0631B" w:rsidP="009E5EB8">
      <w:r>
        <w:separator/>
      </w:r>
    </w:p>
  </w:endnote>
  <w:endnote w:type="continuationSeparator" w:id="0">
    <w:p w14:paraId="6F45DDFA" w14:textId="77777777" w:rsidR="00D0631B" w:rsidRDefault="00D0631B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8AC6" w14:textId="77777777" w:rsidR="00D0631B" w:rsidRDefault="00D0631B" w:rsidP="009E5EB8">
      <w:r>
        <w:separator/>
      </w:r>
    </w:p>
  </w:footnote>
  <w:footnote w:type="continuationSeparator" w:id="0">
    <w:p w14:paraId="2FB2204D" w14:textId="77777777" w:rsidR="00D0631B" w:rsidRDefault="00D0631B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507FF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C1B0C"/>
    <w:rsid w:val="0030086A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60228D"/>
    <w:rsid w:val="00607AC1"/>
    <w:rsid w:val="0061237C"/>
    <w:rsid w:val="00624129"/>
    <w:rsid w:val="00633657"/>
    <w:rsid w:val="00635364"/>
    <w:rsid w:val="00637304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11549"/>
    <w:rsid w:val="009137C7"/>
    <w:rsid w:val="00920BDC"/>
    <w:rsid w:val="00923B1D"/>
    <w:rsid w:val="00924DC2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D51CE"/>
    <w:rsid w:val="00BE7586"/>
    <w:rsid w:val="00C02E3F"/>
    <w:rsid w:val="00C230CF"/>
    <w:rsid w:val="00C26CD8"/>
    <w:rsid w:val="00C270FB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0631B"/>
    <w:rsid w:val="00D61531"/>
    <w:rsid w:val="00D75F24"/>
    <w:rsid w:val="00DA05AB"/>
    <w:rsid w:val="00DC0B4C"/>
    <w:rsid w:val="00DD5DEE"/>
    <w:rsid w:val="00DE4BBC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2CBA"/>
    <w:rsid w:val="00E85393"/>
    <w:rsid w:val="00EA3EA9"/>
    <w:rsid w:val="00EA6686"/>
    <w:rsid w:val="00EB49F5"/>
    <w:rsid w:val="00EC01B2"/>
    <w:rsid w:val="00EC0997"/>
    <w:rsid w:val="00EC37D3"/>
    <w:rsid w:val="00EC73D9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青柳 英雄</cp:lastModifiedBy>
  <cp:revision>3</cp:revision>
  <cp:lastPrinted>2023-08-10T01:56:00Z</cp:lastPrinted>
  <dcterms:created xsi:type="dcterms:W3CDTF">2023-08-10T06:00:00Z</dcterms:created>
  <dcterms:modified xsi:type="dcterms:W3CDTF">2023-08-10T06:01:00Z</dcterms:modified>
</cp:coreProperties>
</file>